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</w:t>
      </w:r>
      <w:r w:rsidR="00024462">
        <w:rPr>
          <w:rFonts w:cs="Times New Roman"/>
          <w:szCs w:val="24"/>
        </w:rPr>
        <w:t>4456 – 15.02.07 – 4210 - 16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A3" w:rsidRDefault="00C274A3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C274A3" w:rsidRDefault="00C274A3" w:rsidP="000D3C87">
                            <w:pPr>
                              <w:jc w:val="right"/>
                            </w:pPr>
                            <w:r>
                              <w:t>Студент Мустафин А.А.</w:t>
                            </w:r>
                          </w:p>
                          <w:p w:rsidR="00C274A3" w:rsidRDefault="00C274A3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C274A3" w:rsidRDefault="00C274A3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C274A3" w:rsidRPr="000D3C87" w:rsidRDefault="00C274A3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C274A3" w:rsidRDefault="00C274A3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C274A3" w:rsidRDefault="00C274A3" w:rsidP="000D3C87">
                      <w:pPr>
                        <w:jc w:val="right"/>
                      </w:pPr>
                      <w:r>
                        <w:t>Студент Мустафин А.А.</w:t>
                      </w:r>
                    </w:p>
                    <w:p w:rsidR="00C274A3" w:rsidRDefault="00C274A3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C274A3" w:rsidRDefault="00C274A3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C274A3" w:rsidRPr="000D3C87" w:rsidRDefault="00C274A3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21757" w:rsidRDefault="00E21757" w:rsidP="00E21757">
      <w:pPr>
        <w:jc w:val="center"/>
        <w:rPr>
          <w:rFonts w:cs="Times New Roman"/>
          <w:szCs w:val="24"/>
        </w:rPr>
      </w:pPr>
      <w:bookmarkStart w:id="0" w:name="_Toc119660823"/>
      <w:bookmarkStart w:id="1" w:name="_Toc119630278"/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E21757" w:rsidRDefault="00E21757" w:rsidP="00E2175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E21757" w:rsidRDefault="00E21757" w:rsidP="00E21757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E21757" w:rsidRDefault="00E21757" w:rsidP="00E21757"/>
    <w:p w:rsidR="00E21757" w:rsidRDefault="00E21757" w:rsidP="00E21757">
      <w:pPr>
        <w:pStyle w:val="a3"/>
      </w:pPr>
      <w:r>
        <w:t>ЗАДАНИЕ</w:t>
      </w:r>
    </w:p>
    <w:p w:rsidR="00E21757" w:rsidRDefault="00E21757" w:rsidP="00E21757">
      <w:pPr>
        <w:rPr>
          <w:b/>
        </w:rPr>
      </w:pPr>
      <w:r w:rsidRPr="00EF3268">
        <w:rPr>
          <w:b/>
        </w:rPr>
        <w:t>На курсовую работу по МДК 05.03 «Экономические показатели монтажа промышленного оборудования»</w:t>
      </w:r>
    </w:p>
    <w:p w:rsidR="00E21757" w:rsidRDefault="00E21757" w:rsidP="00E21757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 w:rsidR="00024462">
        <w:rPr>
          <w:u w:val="single"/>
        </w:rPr>
        <w:t>Мустафин</w:t>
      </w:r>
      <w:r>
        <w:rPr>
          <w:u w:val="single"/>
        </w:rPr>
        <w:t xml:space="preserve"> </w:t>
      </w:r>
      <w:r w:rsidR="00024462">
        <w:rPr>
          <w:u w:val="single"/>
        </w:rPr>
        <w:t>Адель</w:t>
      </w:r>
      <w:r>
        <w:rPr>
          <w:u w:val="single"/>
        </w:rPr>
        <w:t xml:space="preserve"> </w:t>
      </w:r>
      <w:r w:rsidR="00024462">
        <w:rPr>
          <w:u w:val="single"/>
        </w:rPr>
        <w:t>Алмазович</w:t>
      </w:r>
    </w:p>
    <w:p w:rsidR="00E21757" w:rsidRDefault="00E21757" w:rsidP="00E21757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E21757" w:rsidRPr="00EF3268" w:rsidRDefault="00E21757" w:rsidP="00E21757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E21757" w:rsidRDefault="00E21757" w:rsidP="00E21757">
      <w:pPr>
        <w:pStyle w:val="a3"/>
      </w:pPr>
      <w:r>
        <w:t>Задание</w:t>
      </w:r>
    </w:p>
    <w:p w:rsidR="00E21757" w:rsidRDefault="00E21757" w:rsidP="00E21757">
      <w:r>
        <w:t>В таблице 1 предоставлены данные о работе предприятия за 2 смежных года</w:t>
      </w:r>
    </w:p>
    <w:p w:rsidR="00E21757" w:rsidRDefault="00E21757" w:rsidP="00E21757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Произвести расчёт темпов роста указанных показателей, сравнить их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Оценить экономическую эффективность использования капиталов предприятия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</w:p>
    <w:p w:rsidR="00E21757" w:rsidRDefault="00E21757" w:rsidP="00E21757">
      <w:pPr>
        <w:spacing w:after="160" w:line="259" w:lineRule="auto"/>
        <w:ind w:firstLine="0"/>
        <w:jc w:val="left"/>
      </w:pPr>
      <w:r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712ED7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712ED7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0D3C87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</w:t>
            </w:r>
          </w:p>
        </w:tc>
      </w:tr>
      <w:tr w:rsidR="00C709F3" w:rsidTr="00712ED7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024462" w:rsidP="00A71E23">
            <w:pPr>
              <w:ind w:firstLine="0"/>
            </w:pPr>
            <w:r>
              <w:t>155</w:t>
            </w:r>
            <w:r w:rsidR="00E21757">
              <w:t>0</w:t>
            </w:r>
          </w:p>
          <w:p w:rsidR="00E21757" w:rsidRDefault="00024462" w:rsidP="00A71E23">
            <w:pPr>
              <w:ind w:firstLine="0"/>
            </w:pPr>
            <w:r>
              <w:t>161</w:t>
            </w:r>
            <w:r w:rsidR="00E21757">
              <w:t>0</w:t>
            </w:r>
          </w:p>
          <w:p w:rsidR="00E21757" w:rsidRDefault="00024462" w:rsidP="00A71E23">
            <w:pPr>
              <w:ind w:firstLine="0"/>
            </w:pPr>
            <w:r>
              <w:t>158</w:t>
            </w:r>
            <w:r w:rsidR="00E21757">
              <w:t>0</w:t>
            </w:r>
          </w:p>
          <w:p w:rsidR="00E21757" w:rsidRDefault="00024462" w:rsidP="00A71E23">
            <w:pPr>
              <w:ind w:firstLine="0"/>
            </w:pPr>
            <w:r>
              <w:t>35</w:t>
            </w:r>
            <w:r w:rsidR="00E21757">
              <w:t>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024462" w:rsidP="00A71E23">
            <w:pPr>
              <w:ind w:firstLine="0"/>
            </w:pPr>
            <w:r>
              <w:t>12</w:t>
            </w:r>
            <w:r w:rsidR="00E21757">
              <w:t>50</w:t>
            </w:r>
          </w:p>
          <w:p w:rsidR="00E21757" w:rsidRDefault="00024462" w:rsidP="00A71E23">
            <w:pPr>
              <w:ind w:firstLine="0"/>
            </w:pPr>
            <w:r>
              <w:t>1450</w:t>
            </w:r>
          </w:p>
          <w:p w:rsidR="00E21757" w:rsidRDefault="00024462" w:rsidP="00A71E23">
            <w:pPr>
              <w:ind w:firstLine="0"/>
            </w:pPr>
            <w:r>
              <w:t>18</w:t>
            </w:r>
            <w:r w:rsidR="00E21757">
              <w:t>00</w:t>
            </w:r>
          </w:p>
          <w:p w:rsidR="00E21757" w:rsidRDefault="00024462" w:rsidP="00A71E23">
            <w:pPr>
              <w:ind w:firstLine="0"/>
            </w:pPr>
            <w:r>
              <w:t>3</w:t>
            </w:r>
            <w:r w:rsidR="00E21757">
              <w:t>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024462" w:rsidP="00A71E23">
            <w:pPr>
              <w:ind w:firstLine="0"/>
            </w:pPr>
            <w:r>
              <w:t>17</w:t>
            </w:r>
            <w:r w:rsidR="00E21757">
              <w:t>350</w:t>
            </w:r>
          </w:p>
          <w:p w:rsidR="00E21757" w:rsidRDefault="00E21757" w:rsidP="00A71E23">
            <w:pPr>
              <w:ind w:firstLine="0"/>
            </w:pPr>
            <w:r>
              <w:t>15400</w:t>
            </w:r>
          </w:p>
          <w:p w:rsidR="00E21757" w:rsidRDefault="00E21757" w:rsidP="00A71E23">
            <w:pPr>
              <w:ind w:firstLine="0"/>
            </w:pPr>
            <w:r>
              <w:t>16520</w:t>
            </w:r>
          </w:p>
          <w:p w:rsidR="00E21757" w:rsidRDefault="00E21757" w:rsidP="00A71E23">
            <w:pPr>
              <w:ind w:firstLine="0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17550</w:t>
            </w:r>
          </w:p>
          <w:p w:rsidR="00E21757" w:rsidRDefault="00E21757" w:rsidP="00A71E23">
            <w:pPr>
              <w:ind w:firstLine="0"/>
            </w:pPr>
            <w:r>
              <w:t>15600</w:t>
            </w:r>
          </w:p>
          <w:p w:rsidR="00E21757" w:rsidRDefault="00E21757" w:rsidP="00A71E23">
            <w:pPr>
              <w:ind w:firstLine="0"/>
            </w:pPr>
            <w:r>
              <w:t>16520</w:t>
            </w:r>
          </w:p>
          <w:p w:rsidR="00E21757" w:rsidRDefault="00024462" w:rsidP="00A71E23">
            <w:pPr>
              <w:ind w:firstLine="0"/>
            </w:pPr>
            <w:r>
              <w:t>190</w:t>
            </w:r>
            <w:r w:rsidR="00E21757">
              <w:t>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64</w:t>
            </w:r>
            <w:r w:rsidR="00E21757">
              <w:t>0000</w:t>
            </w:r>
          </w:p>
          <w:p w:rsidR="00E21757" w:rsidRDefault="00E21757" w:rsidP="00A71E23">
            <w:pPr>
              <w:ind w:firstLine="0"/>
            </w:pPr>
            <w:r>
              <w:t>55</w:t>
            </w:r>
          </w:p>
        </w:tc>
        <w:tc>
          <w:tcPr>
            <w:tcW w:w="1411" w:type="dxa"/>
          </w:tcPr>
          <w:p w:rsidR="00A71E23" w:rsidRDefault="00E21757" w:rsidP="00A71E23">
            <w:pPr>
              <w:ind w:firstLine="0"/>
            </w:pPr>
            <w:r>
              <w:t>720000</w:t>
            </w:r>
          </w:p>
          <w:p w:rsidR="00E21757" w:rsidRDefault="00024462" w:rsidP="00A71E23">
            <w:pPr>
              <w:ind w:firstLine="0"/>
            </w:pPr>
            <w:r>
              <w:t>43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E21757" w:rsidP="00A71E23">
            <w:pPr>
              <w:ind w:firstLine="0"/>
            </w:pPr>
            <w:r>
              <w:t>770000</w:t>
            </w:r>
          </w:p>
        </w:tc>
        <w:tc>
          <w:tcPr>
            <w:tcW w:w="1411" w:type="dxa"/>
          </w:tcPr>
          <w:p w:rsidR="00A71E23" w:rsidRDefault="00E21757" w:rsidP="00A71E23">
            <w:pPr>
              <w:ind w:firstLine="0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670000</w:t>
            </w:r>
          </w:p>
          <w:p w:rsidR="00E21757" w:rsidRDefault="00E21757" w:rsidP="00A71E23">
            <w:pPr>
              <w:ind w:firstLine="0"/>
            </w:pPr>
            <w:r>
              <w:t>666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666000</w:t>
            </w:r>
          </w:p>
          <w:p w:rsidR="00E21757" w:rsidRDefault="00E21757" w:rsidP="00A71E23">
            <w:pPr>
              <w:ind w:firstLine="0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33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33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610000</w:t>
            </w:r>
          </w:p>
          <w:p w:rsidR="007468CB" w:rsidRDefault="00024462" w:rsidP="00A71E23">
            <w:pPr>
              <w:ind w:firstLine="0"/>
            </w:pPr>
            <w:r>
              <w:t>60</w:t>
            </w:r>
            <w:r w:rsidR="007468CB">
              <w:t>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590000</w:t>
            </w:r>
          </w:p>
          <w:p w:rsidR="007468CB" w:rsidRDefault="007468CB" w:rsidP="00A71E23">
            <w:pPr>
              <w:ind w:firstLine="0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23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25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1450</w:t>
            </w:r>
          </w:p>
        </w:tc>
        <w:tc>
          <w:tcPr>
            <w:tcW w:w="1411" w:type="dxa"/>
          </w:tcPr>
          <w:p w:rsidR="00A71E23" w:rsidRDefault="00024462" w:rsidP="00A71E23">
            <w:pPr>
              <w:ind w:firstLine="0"/>
            </w:pPr>
            <w:r>
              <w:t>3</w:t>
            </w:r>
            <w:r w:rsidR="007468CB">
              <w:t>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02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119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17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5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25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4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3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6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5500</w:t>
            </w:r>
            <w:r w:rsidR="007468CB">
              <w:t>00</w:t>
            </w:r>
          </w:p>
          <w:p w:rsidR="007468CB" w:rsidRDefault="00024462" w:rsidP="00A71E23">
            <w:pPr>
              <w:ind w:firstLine="0"/>
            </w:pPr>
            <w:r>
              <w:t>255</w:t>
            </w:r>
            <w:r w:rsidR="007468CB">
              <w:t>8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79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8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85</w:t>
            </w:r>
            <w:r w:rsidR="007468CB">
              <w:t>000</w:t>
            </w:r>
          </w:p>
          <w:p w:rsidR="007468CB" w:rsidRDefault="007468CB" w:rsidP="00A71E23">
            <w:pPr>
              <w:ind w:firstLine="0"/>
            </w:pPr>
            <w:r>
              <w:t>1806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89000</w:t>
            </w:r>
          </w:p>
          <w:p w:rsidR="007468CB" w:rsidRDefault="007468CB" w:rsidP="00A71E23">
            <w:pPr>
              <w:ind w:firstLine="0"/>
            </w:pPr>
            <w:r>
              <w:t>18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2</w:t>
            </w:r>
            <w:r w:rsidR="007468CB">
              <w:t>5000</w:t>
            </w:r>
          </w:p>
          <w:p w:rsidR="007468CB" w:rsidRDefault="007468CB" w:rsidP="00A71E23">
            <w:pPr>
              <w:ind w:firstLine="0"/>
            </w:pPr>
            <w:r>
              <w:t>11000</w:t>
            </w:r>
          </w:p>
        </w:tc>
        <w:tc>
          <w:tcPr>
            <w:tcW w:w="1411" w:type="dxa"/>
          </w:tcPr>
          <w:p w:rsidR="00A71E23" w:rsidRDefault="00024462" w:rsidP="00A71E23">
            <w:pPr>
              <w:ind w:firstLine="0"/>
            </w:pPr>
            <w:r>
              <w:t>34</w:t>
            </w:r>
            <w:r w:rsidR="007468CB">
              <w:t>000</w:t>
            </w:r>
          </w:p>
          <w:p w:rsidR="007468CB" w:rsidRDefault="00024462" w:rsidP="00A71E23">
            <w:pPr>
              <w:ind w:firstLine="0"/>
            </w:pPr>
            <w:r>
              <w:t>1309</w:t>
            </w:r>
            <w:r w:rsidR="007468CB">
              <w:t>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7468CB" w:rsidRDefault="00024462" w:rsidP="00A71E23">
            <w:pPr>
              <w:ind w:firstLine="0"/>
            </w:pPr>
            <w:r>
              <w:t>29</w:t>
            </w:r>
            <w:r w:rsidR="007468CB">
              <w:t>000</w:t>
            </w:r>
          </w:p>
          <w:p w:rsidR="007468CB" w:rsidRDefault="007468CB" w:rsidP="00A71E23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45000</w:t>
            </w:r>
          </w:p>
          <w:p w:rsidR="007468CB" w:rsidRDefault="00024462" w:rsidP="00A71E23">
            <w:pPr>
              <w:ind w:firstLine="0"/>
            </w:pPr>
            <w:r>
              <w:t>51</w:t>
            </w:r>
            <w:r w:rsidR="007468CB">
              <w:t>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024462" w:rsidP="00A71E23">
            <w:pPr>
              <w:ind w:firstLine="0"/>
            </w:pPr>
            <w:r>
              <w:t>45</w:t>
            </w:r>
            <w:r w:rsidR="007468CB">
              <w:t>0</w:t>
            </w:r>
          </w:p>
        </w:tc>
        <w:tc>
          <w:tcPr>
            <w:tcW w:w="1411" w:type="dxa"/>
          </w:tcPr>
          <w:p w:rsidR="00A71E23" w:rsidRDefault="00024462" w:rsidP="00A71E23">
            <w:pPr>
              <w:ind w:firstLine="0"/>
            </w:pPr>
            <w:r>
              <w:t>50</w:t>
            </w:r>
            <w:r w:rsidR="007468CB">
              <w:t>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411EAB" w:rsidRDefault="00411EAB" w:rsidP="003605D9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411EAB" w:rsidRPr="0052480C" w:rsidRDefault="00411EAB" w:rsidP="003605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411EAB" w:rsidRPr="0052480C" w:rsidRDefault="00C274A3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6388,1+0+352000+770000=1268388,1 тыс. руб.</m:t>
          </m:r>
        </m:oMath>
      </m:oMathPara>
    </w:p>
    <w:p w:rsidR="00411EAB" w:rsidRPr="000564F9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0793,5+0+309000+769000=1218793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0564F9">
        <w:rPr>
          <w:rFonts w:eastAsiaTheme="minorEastAsia"/>
        </w:rPr>
        <w:t xml:space="preserve"> </w:t>
      </w:r>
    </w:p>
    <w:p w:rsidR="00411EAB" w:rsidRPr="003C04A0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411EAB" w:rsidRPr="00E17A7D" w:rsidRDefault="00C274A3" w:rsidP="003605D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550</m:t>
          </m:r>
          <m:r>
            <w:rPr>
              <w:rFonts w:ascii="Cambria Math" w:eastAsiaTheme="minorEastAsia" w:hAnsi="Cambria Math"/>
            </w:rPr>
            <m:t>×17350+1610×15400+1580×16520+3500×19600=146388,1 тыс. руб.</m:t>
          </m:r>
        </m:oMath>
      </m:oMathPara>
    </w:p>
    <w:p w:rsidR="00411EAB" w:rsidRPr="000564F9" w:rsidRDefault="00C274A3" w:rsidP="003605D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50</m:t>
          </m:r>
          <m:r>
            <w:rPr>
              <w:rFonts w:ascii="Cambria Math" w:eastAsiaTheme="minorEastAsia" w:hAnsi="Cambria Math"/>
            </w:rPr>
            <m:t>×17550+1450×15600+1800×16520+3500×19000=140793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0564F9">
        <w:rPr>
          <w:rFonts w:eastAsiaTheme="minorEastAsia"/>
        </w:rPr>
        <w:t xml:space="preserve"> </w:t>
      </w:r>
    </w:p>
    <w:p w:rsidR="00411EAB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411EAB" w:rsidRDefault="00411EAB" w:rsidP="003605D9">
      <w:r>
        <w:rPr>
          <w:lang w:val="en-US"/>
        </w:rPr>
        <w:t>Q</w:t>
      </w:r>
      <w:r w:rsidRPr="00B90002">
        <w:softHyphen/>
      </w:r>
      <w:proofErr w:type="spellStart"/>
      <w:r>
        <w:rPr>
          <w:vertAlign w:val="subscript"/>
        </w:rPr>
        <w:t>пф</w:t>
      </w:r>
      <w:proofErr w:type="spellEnd"/>
      <w:r>
        <w:rPr>
          <w:vertAlign w:val="subscript"/>
        </w:rPr>
        <w:t xml:space="preserve">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0564F9">
        <w:t xml:space="preserve"> </w:t>
      </w:r>
    </w:p>
    <w:p w:rsidR="00411EAB" w:rsidRPr="00D477A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411EAB" w:rsidRPr="00D477A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4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2000 тыс. руб.</m:t>
          </m:r>
        </m:oMath>
      </m:oMathPara>
    </w:p>
    <w:p w:rsidR="00411EAB" w:rsidRDefault="00C274A3" w:rsidP="003605D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09000 тыс. руб.</m:t>
          </m:r>
        </m:oMath>
      </m:oMathPara>
    </w:p>
    <w:p w:rsidR="00411EAB" w:rsidRDefault="00411EAB" w:rsidP="003605D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411EAB" w:rsidRPr="00D477A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411EAB" w:rsidRPr="00BB4F6E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411EAB" w:rsidRDefault="00411EAB" w:rsidP="003605D9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411EAB" w:rsidRPr="0052480C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411EAB" w:rsidRPr="00E50489" w:rsidRDefault="00C274A3" w:rsidP="003605D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68388,1+670000-666000+</m:t>
          </m:r>
          <m:r>
            <w:rPr>
              <w:rFonts w:ascii="Cambria Math" w:eastAsiaTheme="minorEastAsia" w:hAnsi="Cambria Math"/>
            </w:rPr>
            <m:t>3520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1647388,1 тыс. руб.</m:t>
          </m:r>
        </m:oMath>
      </m:oMathPara>
    </w:p>
    <w:p w:rsidR="00411EAB" w:rsidRPr="00B90002" w:rsidRDefault="00C274A3" w:rsidP="003605D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8793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09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1643793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411EAB" w:rsidRDefault="00411EAB" w:rsidP="003605D9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411EAB" w:rsidRDefault="00411EAB" w:rsidP="003605D9">
      <w:r>
        <w:t>Чистая продукция (ЧП</w:t>
      </w:r>
      <w:r w:rsidRPr="00B90002">
        <w:t>) рассчитывается по формуле:</w:t>
      </w:r>
    </w:p>
    <w:p w:rsidR="00411EAB" w:rsidRPr="00EF5D7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411EAB" w:rsidRPr="00EF5D78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68388,1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45388,1 тыс. руб.</m:t>
          </m:r>
        </m:oMath>
      </m:oMathPara>
    </w:p>
    <w:p w:rsidR="00411EAB" w:rsidRPr="00B90002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8793,5</m:t>
          </m:r>
          <m:r>
            <w:rPr>
              <w:rFonts w:ascii="Cambria Math" w:hAnsi="Cambria Math"/>
            </w:rPr>
            <m:t>-25000=1193793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411EAB" w:rsidRDefault="00411EAB" w:rsidP="003605D9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411EAB" w:rsidRDefault="00411EAB" w:rsidP="003605D9">
      <w:r w:rsidRPr="00605CA0">
        <w:t>Реализованная продукция рассчитывается по формуле:</w:t>
      </w:r>
    </w:p>
    <w:p w:rsidR="00411EAB" w:rsidRPr="0013303D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411EAB" w:rsidRPr="003F4C1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68388,1</m:t>
          </m:r>
          <m:r>
            <w:rPr>
              <w:rFonts w:ascii="Cambria Math" w:hAnsi="Cambria Math"/>
            </w:rPr>
            <m:t>+610000-600000=</m:t>
          </m:r>
          <m:r>
            <w:rPr>
              <w:rFonts w:ascii="Cambria Math" w:hAnsi="Cambria Math"/>
            </w:rPr>
            <m:t>127838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тыс. руб.</m:t>
          </m:r>
        </m:oMath>
      </m:oMathPara>
    </w:p>
    <w:p w:rsidR="00411EAB" w:rsidRPr="00FC51AE" w:rsidRDefault="00C274A3" w:rsidP="003605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8793,5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590000-81000=</m:t>
          </m:r>
          <m:r>
            <w:rPr>
              <w:rFonts w:ascii="Cambria Math" w:hAnsi="Cambria Math"/>
            </w:rPr>
            <m:t>1727793</m:t>
          </m:r>
          <m:r>
            <w:rPr>
              <w:rFonts w:ascii="Cambria Math" w:hAnsi="Cambria Math"/>
            </w:rPr>
            <m:t>,5</m:t>
          </m:r>
          <m:r>
            <w:rPr>
              <w:rFonts w:ascii="Cambria Math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411EAB" w:rsidRDefault="00411EAB" w:rsidP="003605D9">
      <w:r>
        <w:t>Прибыль - это часть чистого дохода, который получают субъекты хозяйствования после реализации продукции.</w:t>
      </w:r>
    </w:p>
    <w:p w:rsidR="00411EAB" w:rsidRDefault="00411EAB" w:rsidP="003605D9"/>
    <w:p w:rsidR="00411EAB" w:rsidRDefault="00411EAB" w:rsidP="003605D9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411EAB" w:rsidRDefault="00411EAB" w:rsidP="003605D9">
      <w:r w:rsidRPr="00605CA0">
        <w:t>Прибыль от основной деятельности рассчитывается по формуле: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411EAB" w:rsidRPr="00585238" w:rsidRDefault="00C274A3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68388</m:t>
          </m:r>
          <m:r>
            <w:rPr>
              <w:rFonts w:ascii="Cambria Math" w:hAnsi="Cambria Math"/>
            </w:rPr>
            <m:t>,4-</m:t>
          </m:r>
          <m:r>
            <w:rPr>
              <w:rFonts w:ascii="Cambria Math" w:hAnsi="Cambria Math"/>
            </w:rPr>
            <m:t>2847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9918</m:t>
          </m:r>
          <m:r>
            <w:rPr>
              <w:rFonts w:ascii="Cambria Math" w:eastAsiaTheme="minorEastAsia" w:hAnsi="Cambria Math"/>
              <w:lang w:val="en-US"/>
            </w:rPr>
            <m:t>,4 руб.</m:t>
          </m:r>
        </m:oMath>
      </m:oMathPara>
    </w:p>
    <w:p w:rsidR="00411EAB" w:rsidRPr="00FC51AE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27793,5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2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695793</m:t>
          </m:r>
          <m:r>
            <w:rPr>
              <w:rFonts w:ascii="Cambria Math" w:eastAsiaTheme="minorEastAsia" w:hAnsi="Cambria Math"/>
              <w:lang w:val="en-US"/>
            </w:rPr>
            <m:t>,5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FC51AE">
        <w:rPr>
          <w:rFonts w:eastAsiaTheme="minorEastAsia"/>
        </w:rPr>
        <w:t xml:space="preserve"> 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411EAB" w:rsidRPr="00585238" w:rsidRDefault="00C274A3" w:rsidP="003605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3000+</m:t>
          </m:r>
          <m:r>
            <m:rPr>
              <m:sty m:val="p"/>
            </m:rPr>
            <w:rPr>
              <w:rFonts w:ascii="Cambria Math" w:hAnsi="Cambria Math"/>
            </w:rPr>
            <m:t>1450</m:t>
          </m:r>
          <m:r>
            <w:rPr>
              <w:rFonts w:ascii="Cambria Math" w:hAnsi="Cambria Math"/>
            </w:rPr>
            <m:t>+4020=</m:t>
          </m:r>
          <m:r>
            <w:rPr>
              <w:rFonts w:ascii="Cambria Math" w:hAnsi="Cambria Math"/>
            </w:rPr>
            <m:t>2847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411EAB" w:rsidRPr="00FC51AE" w:rsidRDefault="00C274A3" w:rsidP="003605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5000+</m:t>
          </m:r>
          <m:r>
            <m:rPr>
              <m:sty m:val="p"/>
            </m:rPr>
            <w:rPr>
              <w:rFonts w:ascii="Cambria Math" w:hAnsi="Cambria Math"/>
            </w:rPr>
            <m:t>3000</m:t>
          </m:r>
          <m:r>
            <w:rPr>
              <w:rFonts w:ascii="Cambria Math" w:hAnsi="Cambria Math"/>
            </w:rPr>
            <m:t>+4000=32</m:t>
          </m:r>
          <m:r>
            <w:rPr>
              <w:rFonts w:ascii="Cambria Math" w:hAnsi="Cambria Math"/>
            </w:rPr>
            <m:t xml:space="preserve">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411EAB" w:rsidRPr="001C3C7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9918,4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75000+31000 =</m:t>
          </m:r>
          <m:r>
            <w:rPr>
              <w:rFonts w:ascii="Cambria Math" w:eastAsiaTheme="minorEastAsia" w:hAnsi="Cambria Math"/>
            </w:rPr>
            <m:t>1345918</m:t>
          </m:r>
          <m:r>
            <w:rPr>
              <w:rFonts w:ascii="Cambria Math" w:eastAsiaTheme="minorEastAsia" w:hAnsi="Cambria Math"/>
            </w:rPr>
            <m:t>,4 тыс. руб.</m:t>
          </m:r>
        </m:oMath>
      </m:oMathPara>
    </w:p>
    <w:p w:rsidR="00411EAB" w:rsidRPr="00605CA0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695793,5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54000+98000=</m:t>
          </m:r>
          <m:r>
            <w:rPr>
              <w:rFonts w:ascii="Cambria Math" w:eastAsiaTheme="minorEastAsia" w:hAnsi="Cambria Math"/>
            </w:rPr>
            <m:t>1847793</m:t>
          </m:r>
          <m:r>
            <w:rPr>
              <w:rFonts w:ascii="Cambria Math" w:eastAsiaTheme="minorEastAsia" w:hAnsi="Cambria Math"/>
            </w:rPr>
            <m:t>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9571EA">
        <w:rPr>
          <w:rFonts w:eastAsiaTheme="minorEastAsia"/>
        </w:rPr>
        <w:t xml:space="preserve"> </w:t>
      </w:r>
    </w:p>
    <w:p w:rsidR="00411EAB" w:rsidRPr="001C3C7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411EAB" w:rsidRPr="001C3C7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411EAB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Pr="009571EA">
        <w:rPr>
          <w:rFonts w:eastAsiaTheme="minorEastAsia"/>
        </w:rPr>
        <w:t xml:space="preserve"> </w:t>
      </w:r>
    </w:p>
    <w:p w:rsidR="00411EAB" w:rsidRPr="001C3C7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411EAB" w:rsidRPr="001C3C7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</m:t>
          </m:r>
          <m:r>
            <w:rPr>
              <w:rFonts w:ascii="Cambria Math" w:eastAsiaTheme="minorEastAsia" w:hAnsi="Cambria Math"/>
            </w:rPr>
            <m:t>-44000=31000 тыс. руб.</m:t>
          </m:r>
        </m:oMath>
      </m:oMathPara>
    </w:p>
    <w:p w:rsidR="00411EAB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411EAB" w:rsidRDefault="00411EAB" w:rsidP="003605D9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411EAB" w:rsidRDefault="00411EAB" w:rsidP="003605D9">
      <w:r w:rsidRPr="00605CA0">
        <w:t>Рассчитывается по формуле:</w:t>
      </w:r>
    </w:p>
    <w:p w:rsidR="00411EAB" w:rsidRPr="00142640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411EAB" w:rsidRPr="00142640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5918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345918,4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42142,8</m:t>
          </m:r>
          <m:r>
            <w:rPr>
              <w:rFonts w:ascii="Cambria Math" w:eastAsiaTheme="minorEastAsia" w:hAnsi="Cambria Math"/>
            </w:rPr>
            <m:t>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411EAB" w:rsidRPr="00605CA0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47793,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847793,5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93455,4</m:t>
          </m:r>
          <m:r>
            <w:rPr>
              <w:rFonts w:ascii="Cambria Math" w:eastAsiaTheme="minorEastAsia" w:hAnsi="Cambria Math"/>
            </w:rPr>
            <m:t>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323B39" w:rsidRDefault="00411EAB" w:rsidP="00323B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  <w:r w:rsidR="00323B39" w:rsidRPr="00323B39">
        <w:rPr>
          <w:rFonts w:eastAsiaTheme="minorEastAsia"/>
        </w:rPr>
        <w:t xml:space="preserve"> </w:t>
      </w:r>
    </w:p>
    <w:p w:rsidR="00411EAB" w:rsidRDefault="00323B39" w:rsidP="00323B39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7"/>
        <w:gridCol w:w="1413"/>
        <w:gridCol w:w="1356"/>
        <w:gridCol w:w="1695"/>
        <w:gridCol w:w="1834"/>
      </w:tblGrid>
      <w:tr w:rsidR="00473288" w:rsidTr="00323B39">
        <w:tc>
          <w:tcPr>
            <w:tcW w:w="389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3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35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29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323B39">
        <w:tc>
          <w:tcPr>
            <w:tcW w:w="389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3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35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5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4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8613DF" w:rsidRDefault="00CD2CC4" w:rsidP="00940AFA">
            <w:pPr>
              <w:ind w:firstLine="0"/>
            </w:pPr>
            <w:r>
              <w:t>1268388,1</w:t>
            </w:r>
          </w:p>
        </w:tc>
        <w:tc>
          <w:tcPr>
            <w:tcW w:w="1356" w:type="dxa"/>
          </w:tcPr>
          <w:p w:rsidR="00940AFA" w:rsidRPr="00CD2CC4" w:rsidRDefault="00CD2CC4" w:rsidP="008613DF">
            <w:pPr>
              <w:ind w:firstLine="0"/>
            </w:pPr>
            <w:r>
              <w:t>1218793,5</w:t>
            </w:r>
          </w:p>
        </w:tc>
        <w:tc>
          <w:tcPr>
            <w:tcW w:w="1695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CD2CC4">
              <w:rPr>
                <w:noProof/>
              </w:rPr>
              <w:t>(49594,6</w:t>
            </w:r>
            <w:r>
              <w:fldChar w:fldCharType="end"/>
            </w:r>
            <w:r w:rsidR="008613DF">
              <w:t>)</w:t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CD2CC4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CD2CC4" w:rsidP="00940AFA">
            <w:pPr>
              <w:ind w:firstLine="0"/>
            </w:pPr>
            <w:r>
              <w:t>1647388,1</w:t>
            </w:r>
          </w:p>
        </w:tc>
        <w:tc>
          <w:tcPr>
            <w:tcW w:w="1356" w:type="dxa"/>
          </w:tcPr>
          <w:p w:rsidR="00940AFA" w:rsidRPr="00BE3EC6" w:rsidRDefault="00CD2CC4" w:rsidP="00940AFA">
            <w:pPr>
              <w:ind w:firstLine="0"/>
            </w:pPr>
            <w:r>
              <w:t>1643793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4641D5">
              <w:rPr>
                <w:noProof/>
              </w:rPr>
              <w:t>(</w:t>
            </w:r>
            <w:r w:rsidR="001D76E7">
              <w:rPr>
                <w:noProof/>
              </w:rPr>
              <w:t>3594,6</w:t>
            </w:r>
            <w:r>
              <w:fldChar w:fldCharType="end"/>
            </w:r>
            <w:r w:rsidR="004641D5">
              <w:t>)</w:t>
            </w:r>
          </w:p>
        </w:tc>
        <w:tc>
          <w:tcPr>
            <w:tcW w:w="1834" w:type="dxa"/>
          </w:tcPr>
          <w:p w:rsidR="00940AFA" w:rsidRDefault="004641D5" w:rsidP="00940AFA">
            <w:pPr>
              <w:ind w:firstLine="0"/>
            </w:pPr>
            <w:r>
              <w:t>0,998</w:t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1D76E7" w:rsidP="00940AFA">
            <w:pPr>
              <w:ind w:firstLine="0"/>
            </w:pPr>
            <w:r>
              <w:t>1245388,1</w:t>
            </w:r>
          </w:p>
        </w:tc>
        <w:tc>
          <w:tcPr>
            <w:tcW w:w="1356" w:type="dxa"/>
          </w:tcPr>
          <w:p w:rsidR="00940AFA" w:rsidRPr="00BE3EC6" w:rsidRDefault="001D76E7" w:rsidP="00940AFA">
            <w:pPr>
              <w:ind w:firstLine="0"/>
            </w:pPr>
            <w:r>
              <w:t>1193793,5</w:t>
            </w:r>
          </w:p>
        </w:tc>
        <w:tc>
          <w:tcPr>
            <w:tcW w:w="1695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1D76E7">
              <w:rPr>
                <w:noProof/>
              </w:rPr>
              <w:t>(51594,6</w:t>
            </w:r>
            <w:r>
              <w:fldChar w:fldCharType="end"/>
            </w:r>
            <w:r w:rsidR="00BE3EC6">
              <w:t>)</w:t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1D76E7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C274A3" w:rsidP="00940AFA">
            <w:pPr>
              <w:ind w:firstLine="0"/>
            </w:pPr>
            <w:r>
              <w:t>1278388,1</w:t>
            </w:r>
          </w:p>
        </w:tc>
        <w:tc>
          <w:tcPr>
            <w:tcW w:w="1356" w:type="dxa"/>
          </w:tcPr>
          <w:p w:rsidR="00940AFA" w:rsidRPr="00BE3EC6" w:rsidRDefault="00C274A3" w:rsidP="00940AFA">
            <w:pPr>
              <w:ind w:firstLine="0"/>
            </w:pPr>
            <w:r>
              <w:t>1727793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C274A3">
              <w:rPr>
                <w:noProof/>
              </w:rPr>
              <w:t>449405,4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C274A3">
              <w:rPr>
                <w:noProof/>
              </w:rPr>
              <w:t>1,35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C274A3" w:rsidP="00940AFA">
            <w:pPr>
              <w:ind w:firstLine="0"/>
            </w:pPr>
            <w:r>
              <w:t>1239918,4</w:t>
            </w:r>
          </w:p>
        </w:tc>
        <w:tc>
          <w:tcPr>
            <w:tcW w:w="1356" w:type="dxa"/>
          </w:tcPr>
          <w:p w:rsidR="00940AFA" w:rsidRPr="00BE3EC6" w:rsidRDefault="00C274A3" w:rsidP="00940AFA">
            <w:pPr>
              <w:ind w:firstLine="0"/>
            </w:pPr>
            <w:r>
              <w:t>1695793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C274A3">
              <w:rPr>
                <w:noProof/>
              </w:rPr>
              <w:t>455875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C274A3">
              <w:rPr>
                <w:noProof/>
              </w:rPr>
              <w:t>1,37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323B39" w:rsidRDefault="004641D5" w:rsidP="00940AFA">
            <w:pPr>
              <w:ind w:firstLine="0"/>
            </w:pPr>
            <w:r>
              <w:t>1345918,4</w:t>
            </w:r>
          </w:p>
        </w:tc>
        <w:tc>
          <w:tcPr>
            <w:tcW w:w="1356" w:type="dxa"/>
          </w:tcPr>
          <w:p w:rsidR="00940AFA" w:rsidRPr="00323B39" w:rsidRDefault="004641D5" w:rsidP="00940AFA">
            <w:pPr>
              <w:ind w:firstLine="0"/>
            </w:pPr>
            <w:r>
              <w:t>1847793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641D5">
              <w:rPr>
                <w:noProof/>
              </w:rPr>
              <w:t>501875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641D5">
              <w:rPr>
                <w:noProof/>
              </w:rPr>
              <w:t>1,37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323B39" w:rsidRDefault="004641D5" w:rsidP="00940AFA">
            <w:pPr>
              <w:ind w:firstLine="0"/>
            </w:pPr>
            <w:r>
              <w:t>942142,88</w:t>
            </w:r>
          </w:p>
        </w:tc>
        <w:tc>
          <w:tcPr>
            <w:tcW w:w="1356" w:type="dxa"/>
          </w:tcPr>
          <w:p w:rsidR="00940AFA" w:rsidRPr="00323B39" w:rsidRDefault="004641D5" w:rsidP="00940AFA">
            <w:pPr>
              <w:ind w:firstLine="0"/>
            </w:pPr>
            <w:r>
              <w:t>1293455,45</w:t>
            </w:r>
          </w:p>
        </w:tc>
        <w:tc>
          <w:tcPr>
            <w:tcW w:w="1695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4641D5">
              <w:rPr>
                <w:noProof/>
              </w:rPr>
              <w:t>351312,57</w:t>
            </w:r>
            <w:r w:rsidRPr="00142640">
              <w:fldChar w:fldCharType="end"/>
            </w:r>
          </w:p>
        </w:tc>
        <w:tc>
          <w:tcPr>
            <w:tcW w:w="1834" w:type="dxa"/>
          </w:tcPr>
          <w:p w:rsidR="00940AFA" w:rsidRPr="00142640" w:rsidRDefault="00940AFA" w:rsidP="004641D5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4641D5">
              <w:rPr>
                <w:noProof/>
              </w:rPr>
              <w:t>1,37</w:t>
            </w:r>
            <w:r w:rsidRPr="00142640">
              <w:fldChar w:fldCharType="end"/>
            </w:r>
          </w:p>
        </w:tc>
      </w:tr>
    </w:tbl>
    <w:p w:rsidR="00323B39" w:rsidRDefault="00323B39" w:rsidP="00323B39"/>
    <w:p w:rsidR="00E434D5" w:rsidRDefault="00323B39" w:rsidP="00323B39">
      <w:r>
        <w:t xml:space="preserve">На основе рассчитанных показателей можно сделать соответствующие выводы: товарное и чистое производство компании сократилась на 4%, при этом валовая производство </w:t>
      </w:r>
      <w:r w:rsidR="004641D5">
        <w:t>сократилось только на 0,002</w:t>
      </w:r>
      <w:r>
        <w:t>%. В общем реализованн</w:t>
      </w:r>
      <w:r w:rsidR="004641D5">
        <w:t>ая продукция выросла на целых 35</w:t>
      </w:r>
      <w:r>
        <w:t xml:space="preserve">% и прибыль от основной </w:t>
      </w:r>
      <w:r>
        <w:lastRenderedPageBreak/>
        <w:t xml:space="preserve">деятельности, также выросла на 37%. Но </w:t>
      </w:r>
      <w:r w:rsidRPr="00501E99">
        <w:t xml:space="preserve">при это </w:t>
      </w:r>
      <w:r>
        <w:t>балансовая прибыль компании, также возросла на 37%, как и чистая прибыль организации на 37</w:t>
      </w:r>
      <w:r w:rsidR="002629F2">
        <w:t>%</w:t>
      </w:r>
      <w:r>
        <w:t xml:space="preserve">. </w:t>
      </w:r>
      <w:r w:rsidR="00E434D5"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3605D9" w:rsidRDefault="003605D9" w:rsidP="003605D9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3605D9" w:rsidRPr="00C37CB3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3605D9" w:rsidRPr="005E3A24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45388,1</m:t>
              </m:r>
            </m:num>
            <m:den>
              <m:r>
                <w:rPr>
                  <w:rFonts w:ascii="Cambria Math" w:hAnsi="Cambria Math"/>
                </w:rPr>
                <m:t>28470</m:t>
              </m:r>
            </m:den>
          </m:f>
          <m:r>
            <w:rPr>
              <w:rFonts w:ascii="Cambria Math" w:eastAsiaTheme="minorEastAsia" w:hAnsi="Cambria Math"/>
            </w:rPr>
            <m:t>=4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4</m:t>
          </m:r>
        </m:oMath>
      </m:oMathPara>
    </w:p>
    <w:p w:rsidR="003605D9" w:rsidRPr="00E434D5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7793,5</m:t>
              </m:r>
            </m:num>
            <m:den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5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9</m:t>
          </m:r>
        </m:oMath>
      </m:oMathPara>
    </w:p>
    <w:p w:rsidR="003605D9" w:rsidRDefault="003605D9" w:rsidP="003605D9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3605D9" w:rsidRPr="00C37CB3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5E3A24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4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45388,1</m:t>
              </m:r>
            </m:den>
          </m:f>
          <m:r>
            <w:rPr>
              <w:rFonts w:ascii="Cambria Math" w:eastAsiaTheme="minorEastAsia" w:hAnsi="Cambria Math"/>
            </w:rPr>
            <m:t>=0,023</m:t>
          </m:r>
        </m:oMath>
      </m:oMathPara>
    </w:p>
    <w:p w:rsidR="003605D9" w:rsidRPr="00E434D5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3605D9" w:rsidRPr="005E3A24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5E3A24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453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3,61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3605D9" w:rsidRPr="00E434D5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2,89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3605D9" w:rsidRPr="005E3A24" w:rsidRDefault="003605D9" w:rsidP="003605D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3605D9" w:rsidRPr="005E3A24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5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3605D9" w:rsidRPr="00E434D5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3605D9" w:rsidRPr="00513F33" w:rsidRDefault="00C274A3" w:rsidP="003605D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proofErr w:type="spellStart"/>
      <w:r>
        <w:rPr>
          <w:rFonts w:eastAsiaTheme="minorEastAsia"/>
          <w:lang w:val="en-US"/>
        </w:rPr>
        <w:t>ft</w:t>
      </w:r>
      <w:proofErr w:type="spellEnd"/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3605D9" w:rsidRPr="00513F33" w:rsidRDefault="00C274A3" w:rsidP="003605D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3605D9" w:rsidRPr="00513F33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3605D9" w:rsidRPr="000E115C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3605D9" w:rsidRPr="000E115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0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6</m:t>
          </m:r>
        </m:oMath>
      </m:oMathPara>
    </w:p>
    <w:p w:rsidR="003605D9" w:rsidRPr="00513F33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55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hAnsi="Cambria Math"/>
            </w:rPr>
            <m:t>=0,07</m:t>
          </m:r>
          <m:r>
            <w:rPr>
              <w:rFonts w:ascii="Cambria Math" w:hAnsi="Cambria Math"/>
            </w:rPr>
            <m:t>3</m:t>
          </m:r>
        </m:oMath>
      </m:oMathPara>
    </w:p>
    <w:p w:rsidR="003605D9" w:rsidRPr="000E115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0E115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45388,1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3605D9" w:rsidRPr="00513F33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D82A49">
        <w:rPr>
          <w:rFonts w:eastAsiaTheme="minorEastAsia"/>
        </w:rPr>
        <w:t xml:space="preserve"> </w:t>
      </w:r>
    </w:p>
    <w:p w:rsidR="003605D9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3605D9" w:rsidRPr="00717F4B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50000+85000-2</m:t>
          </m:r>
          <m:r>
            <w:rPr>
              <w:rFonts w:ascii="Cambria Math" w:eastAsiaTheme="minorEastAsia" w:hAnsi="Cambria Math"/>
            </w:rPr>
            <m:t>5000=</m:t>
          </m:r>
          <m:r>
            <w:rPr>
              <w:rFonts w:ascii="Cambria Math" w:eastAsiaTheme="minorEastAsia" w:hAnsi="Cambria Math"/>
            </w:rPr>
            <m:t>6100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3605D9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000=55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Pr="00D82A49">
        <w:rPr>
          <w:rFonts w:eastAsiaTheme="minorEastAsia"/>
        </w:rPr>
        <w:t xml:space="preserve"> </w:t>
      </w:r>
    </w:p>
    <w:p w:rsidR="003605D9" w:rsidRPr="008C5EB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3605D9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D82A49">
        <w:rPr>
          <w:rFonts w:eastAsiaTheme="minorEastAsia"/>
        </w:rPr>
        <w:t xml:space="preserve"> </w:t>
      </w:r>
    </w:p>
    <w:p w:rsidR="003605D9" w:rsidRPr="0099764E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01</m:t>
          </m:r>
        </m:oMath>
      </m:oMathPara>
    </w:p>
    <w:p w:rsidR="003605D9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3605D9" w:rsidRPr="00513F33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D82A49">
        <w:rPr>
          <w:rFonts w:eastAsiaTheme="minorEastAsia"/>
        </w:rPr>
        <w:t xml:space="preserve"> </w:t>
      </w:r>
    </w:p>
    <w:p w:rsidR="003605D9" w:rsidRPr="008C5EBC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3605D9" w:rsidRPr="00513F33" w:rsidRDefault="00C274A3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9,8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3605D9" w:rsidRPr="00D5609D" w:rsidRDefault="003605D9" w:rsidP="003605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3605D9" w:rsidRPr="00D5609D" w:rsidRDefault="00C274A3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,2</m:t>
          </m:r>
          <m:r>
            <w:rPr>
              <w:rFonts w:ascii="Cambria Math" w:hAnsi="Cambria Math"/>
              <w:lang w:val="en-US"/>
            </w:rPr>
            <m:t>×3,61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06</m:t>
          </m:r>
        </m:oMath>
      </m:oMathPara>
    </w:p>
    <w:p w:rsidR="003605D9" w:rsidRPr="009954ED" w:rsidRDefault="00C274A3" w:rsidP="003605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2,89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8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04</m:t>
          </m:r>
        </m:oMath>
      </m:oMathPara>
    </w:p>
    <w:p w:rsidR="00513F33" w:rsidRDefault="00513F33" w:rsidP="003605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42320A" w:rsidRPr="0041613D" w:rsidTr="003605D9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3605D9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629F2" w:rsidRPr="0041613D" w:rsidTr="003605D9">
        <w:tc>
          <w:tcPr>
            <w:tcW w:w="225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2629F2" w:rsidRPr="00BE3EC6" w:rsidRDefault="002629F2" w:rsidP="002629F2">
            <w:pPr>
              <w:ind w:firstLine="0"/>
            </w:pPr>
            <w:r>
              <w:t>1278388,1</w:t>
            </w:r>
          </w:p>
        </w:tc>
        <w:tc>
          <w:tcPr>
            <w:tcW w:w="1342" w:type="dxa"/>
          </w:tcPr>
          <w:p w:rsidR="002629F2" w:rsidRPr="00BE3EC6" w:rsidRDefault="002629F2" w:rsidP="002629F2">
            <w:pPr>
              <w:ind w:firstLine="0"/>
            </w:pPr>
            <w:r>
              <w:t>1727793,5</w:t>
            </w:r>
          </w:p>
        </w:tc>
        <w:tc>
          <w:tcPr>
            <w:tcW w:w="149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49405,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629F2" w:rsidRPr="0041613D" w:rsidTr="003605D9">
        <w:tc>
          <w:tcPr>
            <w:tcW w:w="225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2629F2" w:rsidRDefault="002629F2" w:rsidP="002629F2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2629F2" w:rsidRDefault="002629F2" w:rsidP="002629F2">
            <w:pPr>
              <w:ind w:firstLine="0"/>
            </w:pPr>
            <w:r>
              <w:t>500</w:t>
            </w:r>
          </w:p>
        </w:tc>
        <w:tc>
          <w:tcPr>
            <w:tcW w:w="149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1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F1D1A" w:rsidRPr="0041613D" w:rsidTr="003605D9">
        <w:tc>
          <w:tcPr>
            <w:tcW w:w="225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F1D1A" w:rsidRPr="00FB3643" w:rsidRDefault="00612589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0000</w:t>
            </w:r>
          </w:p>
        </w:tc>
        <w:tc>
          <w:tcPr>
            <w:tcW w:w="1342" w:type="dxa"/>
          </w:tcPr>
          <w:p w:rsidR="006F1D1A" w:rsidRPr="00FB3643" w:rsidRDefault="00612589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5000</w:t>
            </w:r>
          </w:p>
        </w:tc>
        <w:tc>
          <w:tcPr>
            <w:tcW w:w="149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(</w:t>
            </w:r>
            <w:r w:rsidR="00612589">
              <w:rPr>
                <w:rFonts w:eastAsiaTheme="minorEastAsia"/>
                <w:noProof/>
              </w:rPr>
              <w:t>555000</w:t>
            </w:r>
            <w:r>
              <w:rPr>
                <w:rFonts w:eastAsiaTheme="minorEastAsia"/>
              </w:rPr>
              <w:fldChar w:fldCharType="end"/>
            </w:r>
            <w:r w:rsidR="00B75E62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0,0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664F5" w:rsidRPr="0041613D" w:rsidTr="003605D9">
        <w:tc>
          <w:tcPr>
            <w:tcW w:w="225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664F5" w:rsidRPr="00FB3643" w:rsidRDefault="002629F2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8470</w:t>
            </w:r>
          </w:p>
        </w:tc>
        <w:tc>
          <w:tcPr>
            <w:tcW w:w="1342" w:type="dxa"/>
          </w:tcPr>
          <w:p w:rsidR="009664F5" w:rsidRPr="002629F2" w:rsidRDefault="002629F2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2000</w:t>
            </w:r>
          </w:p>
        </w:tc>
        <w:tc>
          <w:tcPr>
            <w:tcW w:w="149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629F2">
              <w:rPr>
                <w:rFonts w:eastAsiaTheme="minorEastAsia"/>
                <w:noProof/>
              </w:rPr>
              <w:t>353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629F2">
              <w:rPr>
                <w:rFonts w:eastAsiaTheme="minorEastAsia"/>
                <w:noProof/>
              </w:rPr>
              <w:t>1,1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629F2" w:rsidRPr="0041613D" w:rsidTr="003605D9">
        <w:tc>
          <w:tcPr>
            <w:tcW w:w="225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2629F2" w:rsidRDefault="002629F2" w:rsidP="002629F2">
            <w:pPr>
              <w:ind w:firstLine="0"/>
            </w:pPr>
            <w:r>
              <w:t>1450</w:t>
            </w:r>
          </w:p>
        </w:tc>
        <w:tc>
          <w:tcPr>
            <w:tcW w:w="1342" w:type="dxa"/>
          </w:tcPr>
          <w:p w:rsidR="002629F2" w:rsidRDefault="002629F2" w:rsidP="002629F2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2629F2" w:rsidRPr="006F1D1A" w:rsidRDefault="002629F2" w:rsidP="002629F2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5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750AD4" w:rsidRPr="0041613D" w:rsidTr="003605D9">
        <w:tc>
          <w:tcPr>
            <w:tcW w:w="2257" w:type="dxa"/>
          </w:tcPr>
          <w:p w:rsidR="00750AD4" w:rsidRPr="0041613D" w:rsidRDefault="00750AD4" w:rsidP="00750AD4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750AD4" w:rsidRPr="0041613D" w:rsidRDefault="00750AD4" w:rsidP="00750AD4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750AD4" w:rsidRPr="0041613D" w:rsidRDefault="00750AD4" w:rsidP="00750AD4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750AD4" w:rsidRDefault="00750AD4" w:rsidP="00750AD4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750AD4" w:rsidRDefault="00750AD4" w:rsidP="00750AD4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750AD4" w:rsidRPr="006F1D1A" w:rsidRDefault="00750AD4" w:rsidP="00750AD4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750AD4" w:rsidRPr="0041613D" w:rsidRDefault="00750AD4" w:rsidP="00750AD4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2629F2" w:rsidRPr="0041613D" w:rsidTr="003605D9">
        <w:tc>
          <w:tcPr>
            <w:tcW w:w="225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2629F2" w:rsidRDefault="002629F2" w:rsidP="002629F2">
            <w:pPr>
              <w:ind w:firstLine="0"/>
            </w:pPr>
            <w:r>
              <w:t>1450</w:t>
            </w:r>
          </w:p>
        </w:tc>
        <w:tc>
          <w:tcPr>
            <w:tcW w:w="1342" w:type="dxa"/>
          </w:tcPr>
          <w:p w:rsidR="002629F2" w:rsidRDefault="002629F2" w:rsidP="002629F2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2629F2" w:rsidRPr="006F1D1A" w:rsidRDefault="002629F2" w:rsidP="002629F2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5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629F2" w:rsidRPr="0041613D" w:rsidTr="003605D9">
        <w:tc>
          <w:tcPr>
            <w:tcW w:w="225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2629F2" w:rsidRDefault="002629F2" w:rsidP="002629F2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2629F2" w:rsidRDefault="002629F2" w:rsidP="002629F2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2629F2" w:rsidRPr="0041613D" w:rsidRDefault="002629F2" w:rsidP="002629F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750AD4" w:rsidRDefault="00612589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6</w:t>
            </w:r>
          </w:p>
        </w:tc>
        <w:tc>
          <w:tcPr>
            <w:tcW w:w="1342" w:type="dxa"/>
          </w:tcPr>
          <w:p w:rsidR="00940AFA" w:rsidRPr="00750AD4" w:rsidRDefault="00612589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4</w:t>
            </w:r>
          </w:p>
        </w:tc>
        <w:tc>
          <w:tcPr>
            <w:tcW w:w="1497" w:type="dxa"/>
          </w:tcPr>
          <w:p w:rsidR="00940AFA" w:rsidRPr="006F1D1A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(0,002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B75E6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0,6</w:t>
            </w:r>
            <w:r w:rsidR="00B75E62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6F1D1A" w:rsidRDefault="00B75E62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</w:t>
            </w:r>
          </w:p>
        </w:tc>
        <w:tc>
          <w:tcPr>
            <w:tcW w:w="1342" w:type="dxa"/>
          </w:tcPr>
          <w:p w:rsidR="00940AFA" w:rsidRPr="006F1D1A" w:rsidRDefault="00B75E62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2</w:t>
            </w:r>
          </w:p>
        </w:tc>
        <w:tc>
          <w:tcPr>
            <w:tcW w:w="1497" w:type="dxa"/>
          </w:tcPr>
          <w:p w:rsidR="00940AFA" w:rsidRPr="006F1D1A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3605D9">
        <w:tc>
          <w:tcPr>
            <w:tcW w:w="225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954ED" w:rsidRPr="00FB3643" w:rsidRDefault="00B75E62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3</w:t>
            </w:r>
          </w:p>
        </w:tc>
        <w:tc>
          <w:tcPr>
            <w:tcW w:w="1342" w:type="dxa"/>
          </w:tcPr>
          <w:p w:rsidR="009954ED" w:rsidRPr="00FB3643" w:rsidRDefault="00B75E62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2</w:t>
            </w:r>
          </w:p>
        </w:tc>
        <w:tc>
          <w:tcPr>
            <w:tcW w:w="1497" w:type="dxa"/>
          </w:tcPr>
          <w:p w:rsidR="009954ED" w:rsidRPr="006F1D1A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954ED" w:rsidRPr="0041613D" w:rsidRDefault="009954ED" w:rsidP="00B75E6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3605D9">
        <w:tc>
          <w:tcPr>
            <w:tcW w:w="225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954ED" w:rsidRPr="00FB3643" w:rsidRDefault="00B75E62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</w:t>
            </w:r>
          </w:p>
        </w:tc>
        <w:tc>
          <w:tcPr>
            <w:tcW w:w="1342" w:type="dxa"/>
          </w:tcPr>
          <w:p w:rsidR="009954ED" w:rsidRPr="00FB3643" w:rsidRDefault="00B75E62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2</w:t>
            </w:r>
          </w:p>
        </w:tc>
        <w:tc>
          <w:tcPr>
            <w:tcW w:w="1497" w:type="dxa"/>
          </w:tcPr>
          <w:p w:rsidR="009954ED" w:rsidRPr="006F1D1A" w:rsidRDefault="009954ED" w:rsidP="00B75E62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954ED" w:rsidRPr="0041613D" w:rsidRDefault="009954ED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9954ED" w:rsidRDefault="00B75E62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9,39</w:t>
            </w:r>
          </w:p>
        </w:tc>
        <w:tc>
          <w:tcPr>
            <w:tcW w:w="1342" w:type="dxa"/>
          </w:tcPr>
          <w:p w:rsidR="00940AFA" w:rsidRPr="009954ED" w:rsidRDefault="00B75E62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9,8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0,4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B75E6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B75E62">
              <w:rPr>
                <w:rFonts w:eastAsiaTheme="minorEastAsia"/>
                <w:noProof/>
              </w:rPr>
              <w:t>1,05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3605D9" w:rsidRPr="0041613D" w:rsidTr="00940AFA">
        <w:trPr>
          <w:trHeight w:val="1153"/>
        </w:trPr>
        <w:tc>
          <w:tcPr>
            <w:tcW w:w="2793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3605D9" w:rsidRPr="000C3418" w:rsidRDefault="003605D9" w:rsidP="003605D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3605D9" w:rsidRPr="00881DE8" w:rsidRDefault="00750AD4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,2</w:t>
            </w:r>
          </w:p>
        </w:tc>
        <w:tc>
          <w:tcPr>
            <w:tcW w:w="1447" w:type="dxa"/>
          </w:tcPr>
          <w:p w:rsidR="003605D9" w:rsidRPr="00881DE8" w:rsidRDefault="00750AD4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60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2,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3605D9" w:rsidRPr="0041613D" w:rsidRDefault="003605D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1,8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9954ED" w:rsidRDefault="00750AD4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,61</w:t>
            </w:r>
          </w:p>
        </w:tc>
        <w:tc>
          <w:tcPr>
            <w:tcW w:w="1447" w:type="dxa"/>
          </w:tcPr>
          <w:p w:rsidR="00940AFA" w:rsidRPr="009954ED" w:rsidRDefault="00750AD4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,89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(0,72</w:t>
            </w:r>
            <w:r>
              <w:rPr>
                <w:rFonts w:eastAsiaTheme="minorEastAsia"/>
              </w:rPr>
              <w:fldChar w:fldCharType="end"/>
            </w:r>
            <w:r w:rsidR="009954E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6125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0,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612589" w:rsidRDefault="00612589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,56</w:t>
            </w:r>
          </w:p>
        </w:tc>
        <w:tc>
          <w:tcPr>
            <w:tcW w:w="1447" w:type="dxa"/>
          </w:tcPr>
          <w:p w:rsidR="00940AFA" w:rsidRPr="00612589" w:rsidRDefault="00612589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7,34</w:t>
            </w:r>
          </w:p>
        </w:tc>
        <w:tc>
          <w:tcPr>
            <w:tcW w:w="1604" w:type="dxa"/>
          </w:tcPr>
          <w:p w:rsidR="00940AFA" w:rsidRPr="009954ED" w:rsidRDefault="00940AFA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5,7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1,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954ED" w:rsidRPr="00881DE8" w:rsidRDefault="0061258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6</w:t>
            </w:r>
          </w:p>
        </w:tc>
        <w:tc>
          <w:tcPr>
            <w:tcW w:w="1447" w:type="dxa"/>
          </w:tcPr>
          <w:p w:rsidR="009954ED" w:rsidRPr="00612589" w:rsidRDefault="0061258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73</w:t>
            </w:r>
          </w:p>
        </w:tc>
        <w:tc>
          <w:tcPr>
            <w:tcW w:w="1604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0,72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954ED" w:rsidRPr="0041613D" w:rsidRDefault="009954ED" w:rsidP="006125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121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954ED" w:rsidRPr="00881DE8" w:rsidRDefault="0061258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49</w:t>
            </w:r>
          </w:p>
        </w:tc>
        <w:tc>
          <w:tcPr>
            <w:tcW w:w="1447" w:type="dxa"/>
          </w:tcPr>
          <w:p w:rsidR="009954ED" w:rsidRPr="00881DE8" w:rsidRDefault="0061258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3</w:t>
            </w:r>
          </w:p>
        </w:tc>
        <w:tc>
          <w:tcPr>
            <w:tcW w:w="1604" w:type="dxa"/>
          </w:tcPr>
          <w:p w:rsidR="009954ED" w:rsidRPr="009954ED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(0,4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17" w:type="dxa"/>
          </w:tcPr>
          <w:p w:rsidR="009954ED" w:rsidRPr="0041613D" w:rsidRDefault="009954ED" w:rsidP="006125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612589"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954ED" w:rsidRPr="00881DE8" w:rsidRDefault="009C55E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3</w:t>
            </w:r>
          </w:p>
        </w:tc>
        <w:tc>
          <w:tcPr>
            <w:tcW w:w="1447" w:type="dxa"/>
          </w:tcPr>
          <w:p w:rsidR="009954ED" w:rsidRPr="00881DE8" w:rsidRDefault="009C55E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2</w:t>
            </w:r>
          </w:p>
        </w:tc>
        <w:tc>
          <w:tcPr>
            <w:tcW w:w="1604" w:type="dxa"/>
          </w:tcPr>
          <w:p w:rsidR="009954ED" w:rsidRPr="009954ED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(</w:t>
            </w:r>
            <w:r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1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</w:t>
            </w:r>
            <w:r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630" w:rsidRPr="001E281C" w:rsidRDefault="003B3630" w:rsidP="003B3630">
      <w:pPr>
        <w:spacing w:after="160" w:line="259" w:lineRule="auto"/>
        <w:ind w:firstLine="0"/>
        <w:jc w:val="left"/>
        <w:rPr>
          <w:rFonts w:eastAsiaTheme="minorEastAsia"/>
        </w:rPr>
      </w:pPr>
    </w:p>
    <w:p w:rsidR="003B3630" w:rsidRDefault="003B3630" w:rsidP="003B3630">
      <w:r>
        <w:t>На основе рассчитанных показателей можно сделать следующие выводы: в совокупности, стоимость произ</w:t>
      </w:r>
      <w:r w:rsidR="004A1B98">
        <w:t>водства продукции возросло на 35</w:t>
      </w:r>
      <w:r>
        <w:t>%, чем в предыдущий период. Количество сотрудников н</w:t>
      </w:r>
      <w:r w:rsidR="00B75E62">
        <w:t>а предприятие, увеличилась на 5</w:t>
      </w:r>
      <w:r>
        <w:t>0 человек. Сумма затрат на производст</w:t>
      </w:r>
      <w:r w:rsidR="004A1B98">
        <w:t>во и реализацию увеличилось на 12</w:t>
      </w:r>
      <w:r>
        <w:t xml:space="preserve">%. Затраты на оплату труда, амортизацию и использование предметов труда увеличились </w:t>
      </w:r>
      <w:r w:rsidR="00B75E62">
        <w:t>в 2 раза</w:t>
      </w:r>
      <w:r>
        <w:t xml:space="preserve">, а остальные расходы увеличились на целых 43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002 коп. Оплатоемкость, амортизация и материалоемкость, также </w:t>
      </w:r>
      <w:r w:rsidR="00B75E62">
        <w:t>увеличилась в 2 раза</w:t>
      </w:r>
      <w:r>
        <w:t>. Услугоемкость увеличилась на 5%.</w:t>
      </w:r>
    </w:p>
    <w:p w:rsidR="003B3630" w:rsidRPr="001E281C" w:rsidRDefault="003B3630" w:rsidP="003B3630">
      <w:r>
        <w:t xml:space="preserve">Затраты на единицу труда </w:t>
      </w:r>
      <w:r w:rsidR="00B75E62">
        <w:t>увеличилась на 88</w:t>
      </w:r>
      <w:r>
        <w:t xml:space="preserve">%, а трудоемкость единицы реализованной продукции </w:t>
      </w:r>
      <w:r w:rsidR="00B75E62">
        <w:t>уменьшилась</w:t>
      </w:r>
      <w:r w:rsidR="00B75E62">
        <w:t xml:space="preserve"> </w:t>
      </w:r>
      <w:r w:rsidR="00B75E62">
        <w:t>на 20</w:t>
      </w:r>
      <w:r>
        <w:t>%. Средняя норма амортизации выросла на 0,</w:t>
      </w:r>
      <w:r w:rsidR="00B75E62">
        <w:t>724</w:t>
      </w:r>
      <w:r>
        <w:t xml:space="preserve">, </w:t>
      </w:r>
      <w:r w:rsidR="00B75E62">
        <w:t>фондоемкость уменьшилась на 0,46</w:t>
      </w:r>
      <w:r>
        <w:t xml:space="preserve"> и амортизациоемкость уменьшилась на 33%.</w:t>
      </w:r>
    </w:p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C26CCC" w:rsidRPr="00BE10DB" w:rsidRDefault="00C26CCC" w:rsidP="00C26CCC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C26CCC" w:rsidRDefault="00C26CCC" w:rsidP="00C26CCC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C26CCC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C26CCC" w:rsidRPr="00E327F0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50000+85000-2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100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Pr="00BE10DB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9000-34000=55000</m:t>
          </m:r>
          <m:r>
            <w:rPr>
              <w:rFonts w:ascii="Cambria Math" w:eastAsiaTheme="minorEastAsia" w:hAnsi="Cambria Math"/>
              <w:lang w:val="en-US"/>
            </w:rPr>
            <m:t xml:space="preserve"> тыс. руб.</m:t>
          </m:r>
        </m:oMath>
      </m:oMathPara>
    </w:p>
    <w:p w:rsidR="00C26CCC" w:rsidRPr="00BE10DB" w:rsidRDefault="00C26CCC" w:rsidP="00C26CCC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C26CCC" w:rsidRPr="00BE10DB" w:rsidRDefault="00C26CCC" w:rsidP="00C26CCC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C26CCC" w:rsidRDefault="00C26CCC" w:rsidP="00C26CCC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C26CCC" w:rsidRDefault="00C26CCC" w:rsidP="00C26CCC">
      <w:r w:rsidRPr="00BE10DB">
        <w:t>Среднегодовая стоимость основных фондов:</w:t>
      </w:r>
    </w:p>
    <w:p w:rsidR="00C26CCC" w:rsidRPr="00277DFF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26CCC" w:rsidRPr="00BE10DB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0000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55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3</m:t>
          </m:r>
          <m:r>
            <w:rPr>
              <w:rFonts w:ascii="Cambria Math" w:eastAsiaTheme="minorEastAsia" w:hAnsi="Cambria Math"/>
            </w:rPr>
            <m:t>25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Default="00C26CCC" w:rsidP="00C26CCC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C26CCC" w:rsidRDefault="00C26CCC" w:rsidP="00C26CCC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C26CCC" w:rsidRPr="00277DFF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C26CCC" w:rsidRPr="00C12DE2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5000</m:t>
              </m:r>
            </m:num>
            <m:den>
              <m:r>
                <w:rPr>
                  <w:rFonts w:ascii="Cambria Math" w:eastAsiaTheme="minorEastAsia" w:hAnsi="Cambria Math"/>
                </w:rPr>
                <m:t>610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9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5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2</m:t>
          </m:r>
        </m:oMath>
      </m:oMathPara>
    </w:p>
    <w:p w:rsidR="00C26CCC" w:rsidRDefault="00C26CCC" w:rsidP="00C26CCC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C26CCC" w:rsidRPr="00C12DE2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C26CCC" w:rsidRPr="00C12DE2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00</m:t>
              </m:r>
            </m:num>
            <m:den>
              <m:r>
                <w:rPr>
                  <w:rFonts w:ascii="Cambria Math" w:eastAsiaTheme="minorEastAsia" w:hAnsi="Cambria Math"/>
                </w:rPr>
                <m:t>550000</m:t>
              </m:r>
            </m:den>
          </m:f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</m:t>
          </m:r>
          <m:r>
            <w:rPr>
              <w:rFonts w:ascii="Cambria Math" w:eastAsiaTheme="minorEastAsia" w:hAnsi="Cambria Math"/>
            </w:rPr>
            <m:t>38</m:t>
          </m:r>
        </m:oMath>
      </m:oMathPara>
    </w:p>
    <w:p w:rsidR="00C26CCC" w:rsidRDefault="00C26CCC" w:rsidP="00C26CCC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5</m:t>
              </m:r>
            </m:num>
            <m:den>
              <m:r>
                <w:rPr>
                  <w:rFonts w:ascii="Cambria Math" w:eastAsiaTheme="minorEastAsia" w:hAnsi="Cambria Math"/>
                </w:rPr>
                <m:t>0,139</m:t>
              </m:r>
            </m:den>
          </m:f>
          <m:r>
            <w:rPr>
              <w:rFonts w:ascii="Cambria Math" w:eastAsiaTheme="minorEastAsia" w:hAnsi="Cambria Math"/>
            </w:rPr>
            <m:t>=0,36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8</m:t>
              </m:r>
            </m:num>
            <m:den>
              <m:r>
                <w:rPr>
                  <w:rFonts w:ascii="Cambria Math" w:hAnsi="Cambria Math"/>
                </w:rPr>
                <m:t>1,62</m:t>
              </m:r>
            </m:den>
          </m:f>
          <m:r>
            <w:rPr>
              <w:rFonts w:ascii="Cambria Math" w:eastAsiaTheme="minorEastAsia" w:hAnsi="Cambria Math"/>
            </w:rPr>
            <m:t>=0,23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C26CCC" w:rsidRDefault="00C26CCC" w:rsidP="00C26CCC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00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0,238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C26CCC" w:rsidRPr="00B0527A" w:rsidRDefault="00C26CCC" w:rsidP="00C26CCC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C26CCC" w:rsidRPr="00C2314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238</m:t>
          </m:r>
          <m:r>
            <w:rPr>
              <w:rFonts w:ascii="Cambria Math" w:eastAsiaTheme="minorEastAsia" w:hAnsi="Cambria Math"/>
            </w:rPr>
            <m:t>=0,7</m:t>
          </m:r>
          <m:r>
            <w:rPr>
              <w:rFonts w:ascii="Cambria Math" w:eastAsiaTheme="minorEastAsia" w:hAnsi="Cambria Math"/>
            </w:rPr>
            <m:t>62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C26CCC" w:rsidRPr="008B5D4E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C26CCC" w:rsidRPr="008B5D4E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78388,1</m:t>
              </m:r>
            </m:num>
            <m:den>
              <m:r>
                <w:rPr>
                  <w:rFonts w:ascii="Cambria Math" w:eastAsiaTheme="minorEastAsia" w:hAnsi="Cambria Math"/>
                </w:rPr>
                <m:t>332500</m:t>
              </m:r>
            </m:den>
          </m:f>
          <m:r>
            <w:rPr>
              <w:rFonts w:ascii="Cambria Math" w:eastAsiaTheme="minorEastAsia" w:hAnsi="Cambria Math"/>
            </w:rPr>
            <m:t>=3,84</m:t>
          </m:r>
        </m:oMath>
      </m:oMathPara>
    </w:p>
    <w:p w:rsidR="00C26CCC" w:rsidRPr="00B0527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77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32500</m:t>
              </m:r>
            </m:den>
          </m:f>
          <m:r>
            <w:rPr>
              <w:rFonts w:ascii="Cambria Math" w:eastAsiaTheme="minorEastAsia" w:hAnsi="Cambria Math"/>
            </w:rPr>
            <m:t>=5,2</m:t>
          </m:r>
        </m:oMath>
      </m:oMathPara>
    </w:p>
    <w:p w:rsidR="00C26CCC" w:rsidRDefault="00C26CCC" w:rsidP="00C26CCC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C26CCC" w:rsidRPr="00EE357A" w:rsidRDefault="00C26CCC" w:rsidP="00C26CCC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DB6604">
        <w:rPr>
          <w:rFonts w:eastAsiaTheme="minorEastAsia"/>
          <w:i/>
          <w:lang w:val="en-US"/>
        </w:rPr>
        <w:t xml:space="preserve"> </w:t>
      </w:r>
    </w:p>
    <w:p w:rsidR="00C26CCC" w:rsidRPr="00EE357A" w:rsidRDefault="00C274A3" w:rsidP="00C26CCC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9918,4</m:t>
              </m:r>
            </m:num>
            <m:den>
              <m:r>
                <w:rPr>
                  <w:rFonts w:ascii="Cambria Math" w:eastAsiaTheme="minorEastAsia" w:hAnsi="Cambria Math"/>
                </w:rPr>
                <m:t>15,0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244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8</m:t>
          </m:r>
        </m:oMath>
      </m:oMathPara>
    </w:p>
    <w:p w:rsidR="00C26CCC" w:rsidRPr="00DB6604" w:rsidRDefault="00C274A3" w:rsidP="00C26CCC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95793,5</m:t>
              </m:r>
            </m:num>
            <m:den>
              <m:r>
                <w:rPr>
                  <w:rFonts w:ascii="Cambria Math" w:eastAsiaTheme="minorEastAsia" w:hAnsi="Cambria Math"/>
                </w:rPr>
                <m:t>19,4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7367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Pr="001E281C"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</w:t>
      </w:r>
      <w:r w:rsidRPr="001E281C">
        <w:rPr>
          <w:rFonts w:eastAsiaTheme="minorEastAsia"/>
        </w:rPr>
        <w:t>)</w:t>
      </w:r>
    </w:p>
    <w:p w:rsidR="00C26CCC" w:rsidRPr="0049391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78388,1</m:t>
              </m:r>
            </m:num>
            <m:den>
              <m:r>
                <w:rPr>
                  <w:rFonts w:ascii="Cambria Math" w:eastAsiaTheme="minorEastAsia" w:hAnsi="Cambria Math"/>
                </w:rPr>
                <m:t>85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5,</m:t>
          </m:r>
          <m:r>
            <w:rPr>
              <w:rFonts w:ascii="Cambria Math" w:eastAsiaTheme="minorEastAsia" w:hAnsi="Cambria Math"/>
            </w:rPr>
            <m:t>04</m:t>
          </m:r>
        </m:oMath>
      </m:oMathPara>
    </w:p>
    <w:p w:rsidR="00C26CCC" w:rsidRPr="0049391A" w:rsidRDefault="00C274A3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77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</m:t>
          </m:r>
          <m:r>
            <w:rPr>
              <w:rFonts w:ascii="Cambria Math" w:eastAsiaTheme="minorEastAsia" w:hAnsi="Cambria Math"/>
            </w:rPr>
            <m:t>41</m:t>
          </m:r>
        </m:oMath>
      </m:oMathPara>
    </w:p>
    <w:p w:rsidR="00C26CCC" w:rsidRPr="00A9157B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C26CCC" w:rsidRPr="0049391A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5,04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610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5</m:t>
          </m:r>
          <m:r>
            <m:rPr>
              <m:sty m:val="p"/>
            </m:rPr>
            <w:rPr>
              <w:rFonts w:ascii="Cambria Math" w:eastAsiaTheme="minorEastAsia" w:hAnsi="Cambria Math"/>
            </w:rPr>
            <m:t>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00016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Pr="00A9157B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9,41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610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5</m:t>
          </m:r>
          <m:r>
            <m:rPr>
              <m:sty m:val="p"/>
            </m:rPr>
            <w:rPr>
              <w:rFonts w:ascii="Cambria Math" w:eastAsiaTheme="minorEastAsia" w:hAnsi="Cambria Math"/>
            </w:rPr>
            <m:t>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290765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C26CCC" w:rsidRPr="001E281C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C26CCC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00016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290765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90925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Pr="001E281C">
        <w:rPr>
          <w:rFonts w:eastAsiaTheme="minorEastAsia"/>
        </w:rPr>
        <w:t xml:space="preserve"> фондов</w:t>
      </w:r>
      <w:r w:rsidR="007A51A9">
        <w:rPr>
          <w:rFonts w:eastAsiaTheme="minorEastAsia"/>
        </w:rPr>
        <w:t>: 55</w:t>
      </w:r>
      <w:r>
        <w:rPr>
          <w:rFonts w:eastAsiaTheme="minorEastAsia"/>
        </w:rPr>
        <w:t>000 тыс. руб.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 w:rsidR="007A51A9">
        <w:rPr>
          <w:rFonts w:eastAsiaTheme="minorEastAsia"/>
        </w:rPr>
        <w:t xml:space="preserve"> периоде: 1,</w:t>
      </w:r>
      <w:r>
        <w:rPr>
          <w:rFonts w:eastAsiaTheme="minorEastAsia"/>
        </w:rPr>
        <w:t>6</w:t>
      </w:r>
      <w:r w:rsidR="007A51A9">
        <w:rPr>
          <w:rFonts w:eastAsiaTheme="minorEastAsia"/>
        </w:rPr>
        <w:t>2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2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7A51A9">
        <w:rPr>
          <w:rFonts w:eastAsiaTheme="minorEastAsia"/>
        </w:rPr>
        <w:t>: 0,238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>
        <w:rPr>
          <w:rFonts w:eastAsiaTheme="minorEastAsia"/>
        </w:rPr>
        <w:t>: 6,1</w:t>
      </w:r>
    </w:p>
    <w:p w:rsidR="00203727" w:rsidRPr="00203727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</w:t>
      </w:r>
      <w:r w:rsidR="006C6F17">
        <w:rPr>
          <w:rFonts w:eastAsiaTheme="minorEastAsia"/>
        </w:rPr>
        <w:t xml:space="preserve"> </w:t>
      </w:r>
      <w:r w:rsidR="00310F3E">
        <w:rPr>
          <w:rFonts w:eastAsiaTheme="minorEastAsia"/>
        </w:rPr>
        <w:t>22909250</w:t>
      </w:r>
      <w:r>
        <w:rPr>
          <w:rFonts w:eastAsiaTheme="minorEastAsia"/>
        </w:rPr>
        <w:t xml:space="preserve"> тыс. руб.</w:t>
      </w:r>
    </w:p>
    <w:p w:rsidR="00203727" w:rsidRDefault="00203727" w:rsidP="00203727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03727" w:rsidRPr="008B5D4E" w:rsidRDefault="00203727" w:rsidP="00203727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203727" w:rsidRDefault="00203727" w:rsidP="00203727">
      <w:r>
        <w:t>Эффективность использования оборотных средств находиться с помощью следующих показателей:</w:t>
      </w:r>
    </w:p>
    <w:p w:rsidR="00203727" w:rsidRDefault="00203727" w:rsidP="00203727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203727" w:rsidRDefault="00203727" w:rsidP="00203727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203727" w:rsidRDefault="00203727" w:rsidP="00203727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203727" w:rsidRPr="004F3DFE" w:rsidRDefault="00C274A3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03727" w:rsidRPr="004F3DFE" w:rsidRDefault="00C274A3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  <m:r>
                <w:rPr>
                  <w:rFonts w:ascii="Cambria Math" w:hAnsi="Cambria Math"/>
                </w:rPr>
                <m:t>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95</m:t>
          </m:r>
          <m:r>
            <w:rPr>
              <w:rFonts w:ascii="Cambria Math" w:eastAsiaTheme="minorEastAsia" w:hAnsi="Cambria Math"/>
            </w:rPr>
            <m:t>00 тыс. руб.</m:t>
          </m:r>
        </m:oMath>
      </m:oMathPara>
    </w:p>
    <w:p w:rsidR="00203727" w:rsidRPr="004F3DFE" w:rsidRDefault="00C274A3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8</m:t>
          </m:r>
          <m:r>
            <w:rPr>
              <w:rFonts w:ascii="Cambria Math" w:eastAsiaTheme="minorEastAsia" w:hAnsi="Cambria Math"/>
            </w:rPr>
            <m:t>000 тыс. руб.</m:t>
          </m:r>
        </m:oMath>
      </m:oMathPara>
    </w:p>
    <w:p w:rsidR="00203727" w:rsidRPr="004F3DFE" w:rsidRDefault="00C274A3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5</m:t>
              </m:r>
              <m:r>
                <w:rPr>
                  <w:rFonts w:ascii="Cambria Math" w:eastAsiaTheme="minorEastAsia" w:hAnsi="Cambria Math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78388,1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203727" w:rsidRPr="009F250E" w:rsidRDefault="00C274A3" w:rsidP="0020372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277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28</m:t>
          </m:r>
        </m:oMath>
      </m:oMathPara>
    </w:p>
    <w:p w:rsidR="00203727" w:rsidRDefault="00203727" w:rsidP="00203727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</w:t>
      </w:r>
    </w:p>
    <w:p w:rsidR="00203727" w:rsidRDefault="001E281C" w:rsidP="00C26CC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  <w:r w:rsidR="00203727">
        <w:t>:</w:t>
      </w:r>
    </w:p>
    <w:p w:rsidR="00203727" w:rsidRPr="004F3DFE" w:rsidRDefault="00C274A3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203727" w:rsidRPr="004F3DFE" w:rsidRDefault="00C274A3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3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6</m:t>
          </m:r>
        </m:oMath>
      </m:oMathPara>
    </w:p>
    <w:p w:rsidR="00203727" w:rsidRPr="004F3DFE" w:rsidRDefault="00C274A3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8</m:t>
              </m:r>
            </m:den>
          </m:f>
          <m:r>
            <w:rPr>
              <w:rFonts w:ascii="Cambria Math" w:eastAsiaTheme="minorEastAsia" w:hAnsi="Cambria Math"/>
            </w:rPr>
            <m:t>=35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1</m:t>
          </m:r>
        </m:oMath>
      </m:oMathPara>
    </w:p>
    <w:p w:rsidR="00203727" w:rsidRDefault="00203727" w:rsidP="00C26CC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203727" w:rsidRPr="004F3DFE" w:rsidRDefault="00C274A3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203727" w:rsidRPr="004F3DFE" w:rsidRDefault="00C274A3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6</m:t>
              </m:r>
            </m:den>
          </m:f>
          <m:r>
            <w:rPr>
              <w:rFonts w:ascii="Cambria Math" w:eastAsiaTheme="minorEastAsia" w:hAnsi="Cambria Math"/>
            </w:rPr>
            <m:t>=11,1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203727" w:rsidRPr="001E281C" w:rsidRDefault="00C274A3" w:rsidP="00203727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71</m:t>
              </m:r>
            </m:den>
          </m:f>
          <m:r>
            <w:rPr>
              <w:rFonts w:ascii="Cambria Math" w:eastAsiaTheme="minorEastAsia" w:hAnsi="Cambria Math"/>
            </w:rPr>
            <m:t>=10,08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203727" w:rsidRPr="002D43C8" w:rsidRDefault="00203727" w:rsidP="00203727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203727" w:rsidRPr="009F250E" w:rsidRDefault="00203727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  <w:r w:rsidR="007A51A9">
              <w:rPr>
                <w:rFonts w:eastAsiaTheme="minorEastAsia"/>
              </w:rPr>
              <w:t>1</w:t>
            </w:r>
          </w:p>
        </w:tc>
        <w:tc>
          <w:tcPr>
            <w:tcW w:w="1455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7A51A9">
              <w:rPr>
                <w:rFonts w:eastAsiaTheme="minorEastAsia"/>
              </w:rPr>
              <w:t>,028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(0,00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03727" w:rsidRPr="0041613D" w:rsidRDefault="00203727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0,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203727" w:rsidRDefault="00203727" w:rsidP="00203727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203727" w:rsidRPr="009F250E" w:rsidRDefault="007A51A9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203727">
              <w:rPr>
                <w:rFonts w:eastAsiaTheme="minorEastAsia"/>
                <w:lang w:val="en-US"/>
              </w:rPr>
              <w:t>2</w:t>
            </w:r>
            <w:r w:rsidR="00203727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6</w:t>
            </w:r>
          </w:p>
        </w:tc>
        <w:tc>
          <w:tcPr>
            <w:tcW w:w="1455" w:type="dxa"/>
          </w:tcPr>
          <w:p w:rsidR="00203727" w:rsidRPr="009F250E" w:rsidRDefault="00203727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7A51A9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,</w:t>
            </w:r>
            <w:r w:rsidR="007A51A9">
              <w:rPr>
                <w:rFonts w:eastAsiaTheme="minorEastAsia"/>
              </w:rPr>
              <w:t>71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3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03727" w:rsidRPr="0041613D" w:rsidRDefault="00203727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1,1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203727" w:rsidRDefault="00203727" w:rsidP="00203727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7A51A9">
              <w:rPr>
                <w:rFonts w:eastAsiaTheme="minorEastAsia"/>
              </w:rPr>
              <w:t>1,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455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7A51A9">
              <w:rPr>
                <w:rFonts w:eastAsiaTheme="minorEastAsia"/>
              </w:rPr>
              <w:t>0,08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(1,08</w:t>
            </w:r>
            <w:r>
              <w:rPr>
                <w:rFonts w:eastAsiaTheme="minorEastAsia"/>
              </w:rPr>
              <w:fldChar w:fldCharType="end"/>
            </w:r>
            <w:r w:rsidR="00A212C9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03727" w:rsidRPr="0041613D" w:rsidRDefault="00203727" w:rsidP="007A51A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7A51A9">
              <w:rPr>
                <w:rFonts w:eastAsiaTheme="minorEastAsia"/>
                <w:noProof/>
              </w:rPr>
              <w:t>0,9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203727" w:rsidRPr="001E281C" w:rsidRDefault="00203727" w:rsidP="00203727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203727" w:rsidRDefault="00203727" w:rsidP="00203727">
      <w:r>
        <w:t>На основе рассчитанных показателей можно сделать следующие выводы: коэффициент закрепления обо</w:t>
      </w:r>
      <w:r w:rsidR="0037773A">
        <w:t>ротных средств уменьшилось на 10</w:t>
      </w:r>
      <w:bookmarkStart w:id="2" w:name="_GoBack"/>
      <w:bookmarkEnd w:id="2"/>
      <w:r>
        <w:t>%, а коэффициент оборачиваемости обо</w:t>
      </w:r>
      <w:r w:rsidR="0037773A">
        <w:t>ротных средств увеличилось на 11</w:t>
      </w:r>
      <w:r>
        <w:t>%. Продолжительность одного оборота, также со</w:t>
      </w:r>
      <w:r w:rsidR="0037773A">
        <w:t>кратилась на 10</w:t>
      </w:r>
      <w:r>
        <w:t>%.</w:t>
      </w: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E21757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.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24462"/>
    <w:rsid w:val="000C3418"/>
    <w:rsid w:val="000D3C87"/>
    <w:rsid w:val="00107935"/>
    <w:rsid w:val="001C26BE"/>
    <w:rsid w:val="001D76E7"/>
    <w:rsid w:val="001E281C"/>
    <w:rsid w:val="00203727"/>
    <w:rsid w:val="002629F2"/>
    <w:rsid w:val="00295EB1"/>
    <w:rsid w:val="002D43C8"/>
    <w:rsid w:val="00310F3E"/>
    <w:rsid w:val="00323B39"/>
    <w:rsid w:val="0033076B"/>
    <w:rsid w:val="003605D9"/>
    <w:rsid w:val="0037773A"/>
    <w:rsid w:val="003B3630"/>
    <w:rsid w:val="003B3FAE"/>
    <w:rsid w:val="003C5504"/>
    <w:rsid w:val="00411EAB"/>
    <w:rsid w:val="0041613D"/>
    <w:rsid w:val="0042320A"/>
    <w:rsid w:val="0046327C"/>
    <w:rsid w:val="004641D5"/>
    <w:rsid w:val="00470BA1"/>
    <w:rsid w:val="00473288"/>
    <w:rsid w:val="0047447D"/>
    <w:rsid w:val="004A1B98"/>
    <w:rsid w:val="005013DE"/>
    <w:rsid w:val="00513F33"/>
    <w:rsid w:val="00547C29"/>
    <w:rsid w:val="00561C2F"/>
    <w:rsid w:val="005A7E26"/>
    <w:rsid w:val="00605CA0"/>
    <w:rsid w:val="00612589"/>
    <w:rsid w:val="00694E5F"/>
    <w:rsid w:val="006C6F17"/>
    <w:rsid w:val="006F1D1A"/>
    <w:rsid w:val="006F3A0D"/>
    <w:rsid w:val="00703082"/>
    <w:rsid w:val="00712ED7"/>
    <w:rsid w:val="007468CB"/>
    <w:rsid w:val="00750AD4"/>
    <w:rsid w:val="007A51A9"/>
    <w:rsid w:val="00802C98"/>
    <w:rsid w:val="008613DF"/>
    <w:rsid w:val="00917C88"/>
    <w:rsid w:val="00940AFA"/>
    <w:rsid w:val="009664F5"/>
    <w:rsid w:val="00977B75"/>
    <w:rsid w:val="009954ED"/>
    <w:rsid w:val="009C55E9"/>
    <w:rsid w:val="00A04A48"/>
    <w:rsid w:val="00A212C9"/>
    <w:rsid w:val="00A71E23"/>
    <w:rsid w:val="00B0527A"/>
    <w:rsid w:val="00B07641"/>
    <w:rsid w:val="00B75E62"/>
    <w:rsid w:val="00B90002"/>
    <w:rsid w:val="00BE10DB"/>
    <w:rsid w:val="00BE3EC6"/>
    <w:rsid w:val="00BF12C1"/>
    <w:rsid w:val="00C26CCC"/>
    <w:rsid w:val="00C274A3"/>
    <w:rsid w:val="00C709F3"/>
    <w:rsid w:val="00CD2CC4"/>
    <w:rsid w:val="00E21757"/>
    <w:rsid w:val="00E434D5"/>
    <w:rsid w:val="00EA4260"/>
    <w:rsid w:val="00EC6861"/>
    <w:rsid w:val="00EF70C5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B82C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B3F2-0B3B-4889-822E-65B2D53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30</cp:revision>
  <dcterms:created xsi:type="dcterms:W3CDTF">2023-03-02T19:21:00Z</dcterms:created>
  <dcterms:modified xsi:type="dcterms:W3CDTF">2023-03-13T21:13:00Z</dcterms:modified>
</cp:coreProperties>
</file>